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02" w:rsidRDefault="00A47002" w:rsidP="004E4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3DC" w:rsidRPr="004E43DC" w:rsidRDefault="004E43DC" w:rsidP="004E43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3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3958C4" wp14:editId="0D0F2415">
            <wp:extent cx="5715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DC" w:rsidRPr="004E43DC" w:rsidRDefault="004E43DC" w:rsidP="004E43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О АМО ГО «Сыктывкар»</w:t>
      </w:r>
    </w:p>
    <w:p w:rsidR="004E43DC" w:rsidRPr="004E43DC" w:rsidRDefault="004E43DC" w:rsidP="004E4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DC" w:rsidRPr="004E43DC" w:rsidRDefault="004E43DC" w:rsidP="004E43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4E43DC" w:rsidRPr="004E43DC" w:rsidRDefault="004E43DC" w:rsidP="004E43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чальная общеобразовательная школа № 6»</w:t>
      </w:r>
    </w:p>
    <w:p w:rsidR="004E43DC" w:rsidRPr="004E43DC" w:rsidRDefault="004E43DC" w:rsidP="004E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У «НОШ № 6»)</w:t>
      </w:r>
    </w:p>
    <w:p w:rsidR="004E43DC" w:rsidRPr="004E43DC" w:rsidRDefault="004E43DC" w:rsidP="004E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6 №-а </w:t>
      </w:r>
      <w:proofErr w:type="spellStart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öт</w:t>
      </w:r>
      <w:proofErr w:type="spellEnd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»</w:t>
      </w:r>
    </w:p>
    <w:p w:rsidR="004E43DC" w:rsidRPr="004E43DC" w:rsidRDefault="004E43DC" w:rsidP="004E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öй</w:t>
      </w:r>
      <w:proofErr w:type="spellEnd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</w:t>
      </w:r>
      <w:proofErr w:type="gramEnd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öдан</w:t>
      </w:r>
      <w:proofErr w:type="spellEnd"/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</w:t>
      </w:r>
    </w:p>
    <w:p w:rsidR="004E43DC" w:rsidRPr="004E43DC" w:rsidRDefault="004E43DC" w:rsidP="004E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6 №-а ИШ» МВУ)</w:t>
      </w:r>
    </w:p>
    <w:p w:rsidR="004E43DC" w:rsidRPr="004E43DC" w:rsidRDefault="004E43DC" w:rsidP="004E4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DC" w:rsidRPr="004E43DC" w:rsidRDefault="004E43DC" w:rsidP="004E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DC" w:rsidRPr="004E43DC" w:rsidRDefault="004E43DC" w:rsidP="004E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DC" w:rsidRPr="004E43DC" w:rsidRDefault="004E43DC" w:rsidP="004E4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8"/>
      </w:tblGrid>
      <w:tr w:rsidR="004E43DC" w:rsidRPr="004E43DC" w:rsidTr="00736172">
        <w:tc>
          <w:tcPr>
            <w:tcW w:w="4998" w:type="dxa"/>
          </w:tcPr>
          <w:p w:rsidR="004E43DC" w:rsidRPr="004E43DC" w:rsidRDefault="004E43DC" w:rsidP="004E43D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3DC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О:                                                     Педагогическим советом                                      протокол № 1                             </w:t>
            </w:r>
          </w:p>
          <w:p w:rsidR="004E43DC" w:rsidRPr="004E43DC" w:rsidRDefault="004E43DC" w:rsidP="004E43D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3DC">
              <w:rPr>
                <w:rFonts w:ascii="Times New Roman" w:eastAsia="Times New Roman" w:hAnsi="Times New Roman"/>
                <w:sz w:val="28"/>
                <w:szCs w:val="28"/>
              </w:rPr>
              <w:t xml:space="preserve">от«31» августа  2022 года                                              </w:t>
            </w:r>
          </w:p>
        </w:tc>
        <w:tc>
          <w:tcPr>
            <w:tcW w:w="4999" w:type="dxa"/>
          </w:tcPr>
          <w:p w:rsidR="004E43DC" w:rsidRPr="004E43DC" w:rsidRDefault="004E43DC" w:rsidP="004E43D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3DC">
              <w:rPr>
                <w:rFonts w:ascii="Times New Roman" w:eastAsia="Times New Roman" w:hAnsi="Times New Roman"/>
                <w:sz w:val="28"/>
                <w:szCs w:val="28"/>
              </w:rPr>
              <w:t>УТВЕРЖДЕНО:</w:t>
            </w:r>
          </w:p>
          <w:p w:rsidR="004E43DC" w:rsidRPr="004E43DC" w:rsidRDefault="004E43DC" w:rsidP="004E43D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3DC">
              <w:rPr>
                <w:rFonts w:ascii="Times New Roman" w:eastAsia="Times New Roman" w:hAnsi="Times New Roman"/>
                <w:sz w:val="28"/>
                <w:szCs w:val="28"/>
              </w:rPr>
              <w:t>Приказом № 158- ОД</w:t>
            </w:r>
          </w:p>
          <w:p w:rsidR="004E43DC" w:rsidRPr="004E43DC" w:rsidRDefault="004E43DC" w:rsidP="004E43D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3DC">
              <w:rPr>
                <w:rFonts w:ascii="Times New Roman" w:eastAsia="Times New Roman" w:hAnsi="Times New Roman"/>
                <w:sz w:val="28"/>
                <w:szCs w:val="28"/>
              </w:rPr>
              <w:t>от «31» августа 2022г.</w:t>
            </w:r>
          </w:p>
          <w:p w:rsidR="004E43DC" w:rsidRPr="004E43DC" w:rsidRDefault="004E43DC" w:rsidP="004E43D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4E43DC" w:rsidRPr="004E43DC" w:rsidRDefault="004E43DC" w:rsidP="004E43D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внеурочной деятельности</w:t>
      </w: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>-4 классов общеобразовательных учреждений</w:t>
      </w: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ункциональная грамотность</w:t>
      </w:r>
      <w:r w:rsidRPr="004E43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е деятельности:</w:t>
      </w: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интеллектуально</w:t>
      </w: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spellEnd"/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– 4</w:t>
      </w: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>Сыктывкар</w:t>
      </w:r>
    </w:p>
    <w:p w:rsidR="004E43DC" w:rsidRPr="004E43DC" w:rsidRDefault="004E43DC" w:rsidP="004E43D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3DC">
        <w:rPr>
          <w:rFonts w:ascii="Times New Roman" w:eastAsia="Times New Roman" w:hAnsi="Times New Roman" w:cs="Times New Roman"/>
          <w:sz w:val="32"/>
          <w:szCs w:val="32"/>
          <w:lang w:eastAsia="ru-RU"/>
        </w:rPr>
        <w:t>2022г.</w:t>
      </w:r>
    </w:p>
    <w:p w:rsidR="004E43DC" w:rsidRPr="004E43DC" w:rsidRDefault="004E43DC" w:rsidP="004E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DC" w:rsidRDefault="004E43DC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DC" w:rsidRDefault="004E43DC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E43DC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</w:p>
    <w:p w:rsidR="004E43DC" w:rsidRDefault="004E43DC" w:rsidP="004E4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DA2" w:rsidRPr="00462DA2" w:rsidRDefault="00462DA2" w:rsidP="004E4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</w:t>
      </w:r>
      <w:r w:rsidR="004D34ED">
        <w:rPr>
          <w:rFonts w:ascii="Times New Roman" w:hAnsi="Times New Roman" w:cs="Times New Roman"/>
          <w:sz w:val="28"/>
          <w:szCs w:val="28"/>
        </w:rPr>
        <w:t>,</w:t>
      </w:r>
      <w:r w:rsidRPr="00462DA2">
        <w:rPr>
          <w:rFonts w:ascii="Times New Roman" w:hAnsi="Times New Roman" w:cs="Times New Roman"/>
          <w:sz w:val="28"/>
          <w:szCs w:val="28"/>
        </w:rPr>
        <w:t xml:space="preserve">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D34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43DC" w:rsidRDefault="004E43DC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4426DD" w:rsidRPr="004D34ED" w:rsidRDefault="00C0152F" w:rsidP="004D34ED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Pr="004426DD" w:rsidRDefault="004426DD" w:rsidP="004D34ED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D34ED">
      <w:pPr>
        <w:spacing w:after="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D34ED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D34ED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D34ED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D34ED">
      <w:pPr>
        <w:spacing w:after="0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D34ED">
      <w:pPr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4E43DC" w:rsidRDefault="004E43DC" w:rsidP="004D34ED">
      <w:pPr>
        <w:spacing w:after="0"/>
        <w:ind w:right="12" w:firstLine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3DC" w:rsidRDefault="004E43DC" w:rsidP="004D34ED">
      <w:pPr>
        <w:spacing w:after="0"/>
        <w:ind w:right="12" w:firstLine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3DC" w:rsidRDefault="004E43DC" w:rsidP="004D34ED">
      <w:pPr>
        <w:spacing w:after="0"/>
        <w:ind w:right="12" w:firstLine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113" w:rsidRPr="004426DD" w:rsidRDefault="004426DD" w:rsidP="004D34ED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D34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D34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4D34ED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D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4D34ED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4D34ED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D34ED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D34ED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D34ED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D34ED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4D34ED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CC5348" w:rsidP="004D34E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E43DC" w:rsidRDefault="004E43DC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DC" w:rsidRDefault="004E43DC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DC" w:rsidRDefault="004E43DC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DC" w:rsidRDefault="004E43DC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Снегурочку и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Винни-пу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E43DC">
      <w:footerReference w:type="default" r:id="rId21"/>
      <w:pgSz w:w="11906" w:h="16838"/>
      <w:pgMar w:top="28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89" w:rsidRDefault="00070889" w:rsidP="00462DA2">
      <w:pPr>
        <w:spacing w:after="0" w:line="240" w:lineRule="auto"/>
      </w:pPr>
      <w:r>
        <w:separator/>
      </w:r>
    </w:p>
  </w:endnote>
  <w:endnote w:type="continuationSeparator" w:id="0">
    <w:p w:rsidR="00070889" w:rsidRDefault="0007088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DC">
          <w:rPr>
            <w:noProof/>
          </w:rPr>
          <w:t>14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89" w:rsidRDefault="00070889" w:rsidP="00462DA2">
      <w:pPr>
        <w:spacing w:after="0" w:line="240" w:lineRule="auto"/>
      </w:pPr>
      <w:r>
        <w:separator/>
      </w:r>
    </w:p>
  </w:footnote>
  <w:footnote w:type="continuationSeparator" w:id="0">
    <w:p w:rsidR="00070889" w:rsidRDefault="0007088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0889"/>
    <w:rsid w:val="000A4C2F"/>
    <w:rsid w:val="000D3998"/>
    <w:rsid w:val="0013461D"/>
    <w:rsid w:val="001A768C"/>
    <w:rsid w:val="00227100"/>
    <w:rsid w:val="003805B3"/>
    <w:rsid w:val="004426DD"/>
    <w:rsid w:val="00455A6D"/>
    <w:rsid w:val="00462DA2"/>
    <w:rsid w:val="00474595"/>
    <w:rsid w:val="004D34ED"/>
    <w:rsid w:val="004E43DC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4700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95F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E4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E4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436-08D1-43F9-AE2A-593A18E3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112</Words>
  <Characters>1774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НОШ № 6</cp:lastModifiedBy>
  <cp:revision>12</cp:revision>
  <dcterms:created xsi:type="dcterms:W3CDTF">2022-06-11T13:55:00Z</dcterms:created>
  <dcterms:modified xsi:type="dcterms:W3CDTF">2022-10-06T12:32:00Z</dcterms:modified>
</cp:coreProperties>
</file>